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2" w:rsidRDefault="00F36DDC" w:rsidP="008E4B45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MEDISETTY </w:t>
      </w:r>
      <w:r w:rsidR="004C5CE0">
        <w:rPr>
          <w:b/>
          <w:noProof/>
          <w:sz w:val="22"/>
          <w:szCs w:val="22"/>
        </w:rPr>
        <w:t xml:space="preserve">DEEKSHITHA </w:t>
      </w:r>
    </w:p>
    <w:p w:rsidR="00FA72F2" w:rsidRDefault="00FA72F2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r w:rsidR="00F36DDC">
        <w:rPr>
          <w:b/>
          <w:color w:val="1F497D" w:themeColor="text2"/>
          <w:sz w:val="22"/>
          <w:szCs w:val="22"/>
          <w:u w:val="single"/>
        </w:rPr>
        <w:t>deekshithamedisetti099@gmail.com</w:t>
      </w:r>
    </w:p>
    <w:p w:rsidR="00983D93" w:rsidRDefault="001924F1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7A5A9A">
        <w:rPr>
          <w:b/>
          <w:sz w:val="22"/>
          <w:szCs w:val="22"/>
        </w:rPr>
        <w:t xml:space="preserve">hone No: </w:t>
      </w:r>
      <w:r w:rsidR="00C42CF9">
        <w:rPr>
          <w:b/>
          <w:sz w:val="22"/>
          <w:szCs w:val="22"/>
        </w:rPr>
        <w:t xml:space="preserve">+91 </w:t>
      </w:r>
      <w:r w:rsidR="00F36DDC">
        <w:rPr>
          <w:b/>
          <w:sz w:val="22"/>
          <w:szCs w:val="22"/>
        </w:rPr>
        <w:t>8885551987</w:t>
      </w:r>
    </w:p>
    <w:p w:rsidR="0011569F" w:rsidRDefault="00623375" w:rsidP="0011569F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569F" w:rsidRDefault="0011569F" w:rsidP="0011569F">
      <w:pPr>
        <w:jc w:val="both"/>
        <w:rPr>
          <w:b/>
          <w:caps/>
          <w:sz w:val="22"/>
          <w:szCs w:val="22"/>
          <w:u w:val="single"/>
        </w:rPr>
      </w:pPr>
    </w:p>
    <w:p w:rsidR="002356AC" w:rsidRPr="00257392" w:rsidRDefault="009770AD" w:rsidP="002356AC">
      <w:pPr>
        <w:shd w:val="clear" w:color="auto" w:fill="FFFFFF"/>
        <w:ind w:left="19" w:hanging="19"/>
        <w:jc w:val="both"/>
        <w:rPr>
          <w:b/>
          <w:caps/>
          <w:sz w:val="24"/>
          <w:szCs w:val="24"/>
        </w:rPr>
      </w:pPr>
      <w:r w:rsidRPr="00257392">
        <w:rPr>
          <w:b/>
          <w:caps/>
          <w:sz w:val="24"/>
          <w:szCs w:val="24"/>
          <w:u w:val="single"/>
        </w:rPr>
        <w:t>Career Objective</w:t>
      </w:r>
      <w:r w:rsidRPr="00257392">
        <w:rPr>
          <w:b/>
          <w:caps/>
          <w:sz w:val="24"/>
          <w:szCs w:val="24"/>
        </w:rPr>
        <w:t xml:space="preserve">: </w:t>
      </w:r>
    </w:p>
    <w:p w:rsidR="005E37DC" w:rsidRDefault="005E37DC" w:rsidP="005E37D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6AC" w:rsidRPr="003A0525" w:rsidRDefault="000C4D36" w:rsidP="005E37D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 </w:t>
      </w:r>
      <w:r w:rsidR="00FA72F2">
        <w:rPr>
          <w:b/>
          <w:color w:val="000000"/>
          <w:sz w:val="24"/>
          <w:szCs w:val="24"/>
        </w:rPr>
        <w:t xml:space="preserve">work in a firm with a professional work driven environment where I can utilize and apply my knowledge, skills which would enable me as a fresh graduate to </w:t>
      </w:r>
      <w:r w:rsidR="002A129F">
        <w:rPr>
          <w:b/>
          <w:color w:val="000000"/>
          <w:sz w:val="24"/>
          <w:szCs w:val="24"/>
        </w:rPr>
        <w:t>grow while</w:t>
      </w:r>
      <w:r w:rsidR="00FA72F2">
        <w:rPr>
          <w:b/>
          <w:color w:val="000000"/>
          <w:sz w:val="24"/>
          <w:szCs w:val="24"/>
        </w:rPr>
        <w:t xml:space="preserve"> </w:t>
      </w:r>
      <w:r w:rsidR="002A129F">
        <w:rPr>
          <w:b/>
          <w:color w:val="000000"/>
          <w:sz w:val="24"/>
          <w:szCs w:val="24"/>
        </w:rPr>
        <w:t>fulfilling organization</w:t>
      </w:r>
      <w:r w:rsidR="00FA72F2">
        <w:rPr>
          <w:b/>
          <w:color w:val="000000"/>
          <w:sz w:val="24"/>
          <w:szCs w:val="24"/>
        </w:rPr>
        <w:t xml:space="preserve"> goals.</w:t>
      </w:r>
    </w:p>
    <w:p w:rsidR="009770AD" w:rsidRPr="008E4B45" w:rsidRDefault="009770AD" w:rsidP="008E4B45">
      <w:pPr>
        <w:pStyle w:val="CM5"/>
        <w:spacing w:before="240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 xml:space="preserve">Academic </w:t>
      </w:r>
      <w:r w:rsidR="0098473B">
        <w:rPr>
          <w:rFonts w:ascii="Times New Roman" w:hAnsi="Times New Roman" w:cs="Times New Roman"/>
          <w:b/>
          <w:caps/>
          <w:u w:val="single"/>
        </w:rPr>
        <w:t>QUALIFIC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tbl>
      <w:tblPr>
        <w:tblpPr w:leftFromText="180" w:rightFromText="180" w:vertAnchor="text" w:horzAnchor="margin" w:tblpY="49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759"/>
        <w:gridCol w:w="1530"/>
        <w:gridCol w:w="1411"/>
        <w:gridCol w:w="1747"/>
        <w:gridCol w:w="1746"/>
      </w:tblGrid>
      <w:tr w:rsidR="002A129F" w:rsidRPr="008E4B45" w:rsidTr="00202CA3">
        <w:trPr>
          <w:trHeight w:val="29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COLLEGE NA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Pr="007831EC" w:rsidRDefault="005E37DC" w:rsidP="005E37D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2A129F"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PLAC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YEAR OF PA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AGGREGATE</w:t>
            </w:r>
          </w:p>
        </w:tc>
      </w:tr>
      <w:tr w:rsidR="00202CA3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 Degree Coll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F63E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36DDC">
              <w:rPr>
                <w:rFonts w:ascii="Times New Roman" w:hAnsi="Times New Roman" w:cs="Times New Roman"/>
              </w:rPr>
              <w:t>69</w:t>
            </w:r>
            <w:r w:rsidR="00F63ED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2A129F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intermediate edu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052B5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I Junior Coll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052B53" w:rsidP="00052B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 </w:t>
            </w:r>
            <w:r w:rsidR="00F63ED0">
              <w:rPr>
                <w:rFonts w:ascii="Times New Roman" w:hAnsi="Times New Roman" w:cs="Times New Roman"/>
              </w:rPr>
              <w:t>%</w:t>
            </w:r>
          </w:p>
        </w:tc>
      </w:tr>
      <w:tr w:rsidR="002A129F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004452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Pr="003A0525">
              <w:rPr>
                <w:sz w:val="24"/>
                <w:szCs w:val="24"/>
              </w:rPr>
              <w:t>of</w:t>
            </w:r>
          </w:p>
          <w:p w:rsidR="002A129F" w:rsidRPr="003A0525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0525">
              <w:rPr>
                <w:sz w:val="24"/>
                <w:szCs w:val="24"/>
              </w:rPr>
              <w:t>econdary</w:t>
            </w:r>
          </w:p>
          <w:p w:rsidR="002A129F" w:rsidRPr="003A0525" w:rsidRDefault="002A129F" w:rsidP="00202CA3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0525">
              <w:rPr>
                <w:sz w:val="24"/>
                <w:szCs w:val="24"/>
              </w:rPr>
              <w:t>Edu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052B5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hru Niketan School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Pr="00975B2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052B5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63ED0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770AD" w:rsidRPr="008E4B45" w:rsidRDefault="009770AD" w:rsidP="00202CA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5201" w:rsidRDefault="00B35201" w:rsidP="00B9588F">
      <w:pPr>
        <w:shd w:val="clear" w:color="auto" w:fill="FFFFFF"/>
        <w:tabs>
          <w:tab w:val="left" w:pos="2755"/>
        </w:tabs>
        <w:spacing w:line="360" w:lineRule="auto"/>
        <w:rPr>
          <w:color w:val="000000"/>
          <w:sz w:val="22"/>
          <w:szCs w:val="22"/>
        </w:rPr>
      </w:pPr>
    </w:p>
    <w:p w:rsidR="00B9588F" w:rsidRDefault="00202CA3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CHNICAL</w:t>
      </w:r>
      <w:r w:rsidR="00FA37BC">
        <w:rPr>
          <w:b/>
          <w:sz w:val="24"/>
          <w:szCs w:val="24"/>
          <w:u w:val="single"/>
        </w:rPr>
        <w:t xml:space="preserve"> </w:t>
      </w:r>
      <w:r w:rsidR="000009C0">
        <w:rPr>
          <w:b/>
          <w:sz w:val="24"/>
          <w:szCs w:val="24"/>
          <w:u w:val="single"/>
        </w:rPr>
        <w:t>SKILL</w:t>
      </w:r>
      <w:r w:rsidR="00B9588F">
        <w:rPr>
          <w:b/>
          <w:sz w:val="24"/>
          <w:szCs w:val="24"/>
          <w:u w:val="single"/>
        </w:rPr>
        <w:t>SET</w:t>
      </w:r>
      <w:r w:rsidR="00B9588F">
        <w:rPr>
          <w:sz w:val="24"/>
          <w:szCs w:val="24"/>
        </w:rPr>
        <w:t>:</w:t>
      </w:r>
    </w:p>
    <w:p w:rsidR="00B9588F" w:rsidRPr="00FA37BC" w:rsidRDefault="00B9588F" w:rsidP="00FA37BC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MS OFFICE</w:t>
      </w:r>
    </w:p>
    <w:p w:rsidR="00202CA3" w:rsidRDefault="007A5A9A" w:rsidP="00202CA3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HOTOSHOP</w:t>
      </w:r>
    </w:p>
    <w:p w:rsidR="00A22298" w:rsidRDefault="00477F10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E JAVA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 – Language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BMS</w:t>
      </w:r>
    </w:p>
    <w:p w:rsidR="00A77A41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Structure</w:t>
      </w:r>
    </w:p>
    <w:p w:rsidR="00A77A41" w:rsidRPr="00A22298" w:rsidRDefault="00A77A41" w:rsidP="00A22298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ftware Engineering</w:t>
      </w:r>
    </w:p>
    <w:p w:rsidR="00412085" w:rsidRDefault="00412085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bookmarkStart w:id="0" w:name="_GoBack"/>
      <w:bookmarkEnd w:id="0"/>
    </w:p>
    <w:p w:rsidR="00FA37BC" w:rsidRDefault="00FA37BC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STRENGTHS:</w:t>
      </w:r>
    </w:p>
    <w:p w:rsidR="00B9588F" w:rsidRPr="00FA37BC" w:rsidRDefault="00A16410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ositive</w:t>
      </w:r>
      <w:r w:rsidR="00B9588F" w:rsidRPr="00FA37BC">
        <w:rPr>
          <w:sz w:val="24"/>
          <w:szCs w:val="24"/>
        </w:rPr>
        <w:t xml:space="preserve"> thinking</w:t>
      </w:r>
    </w:p>
    <w:p w:rsidR="00B9588F" w:rsidRPr="00FA37BC" w:rsidRDefault="00B9588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Helping nature</w:t>
      </w:r>
    </w:p>
    <w:p w:rsidR="00691D08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f confidence</w:t>
      </w:r>
    </w:p>
    <w:p w:rsidR="002A129F" w:rsidRPr="00FA37BC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od communication</w:t>
      </w: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E95F21" w:rsidRDefault="00E95F21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FA37BC" w:rsidRDefault="00FA37B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OBBIES:</w:t>
      </w:r>
    </w:p>
    <w:p w:rsidR="00FA37BC" w:rsidRPr="00FA37BC" w:rsidRDefault="0029533E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awing</w:t>
      </w:r>
    </w:p>
    <w:p w:rsidR="00FA37BC" w:rsidRPr="00FA37BC" w:rsidRDefault="00FA37BC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Listening to music</w:t>
      </w:r>
    </w:p>
    <w:p w:rsidR="00412085" w:rsidRDefault="00412085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A9137C" w:rsidRDefault="00A9137C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1A6134" w:rsidRDefault="001A6134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9770AD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Personal Profile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88579D" w:rsidRDefault="00623375" w:rsidP="00623375">
      <w:pPr>
        <w:pStyle w:val="Default"/>
        <w:rPr>
          <w:b/>
          <w:sz w:val="28"/>
          <w:szCs w:val="28"/>
        </w:rPr>
      </w:pPr>
      <w:r w:rsidRPr="00676744">
        <w:rPr>
          <w:rFonts w:ascii="Times New Roman" w:hAnsi="Times New Roman" w:cs="Times New Roman"/>
          <w:b/>
          <w:color w:val="auto"/>
          <w:sz w:val="22"/>
          <w:szCs w:val="22"/>
        </w:rPr>
        <w:t>Name</w:t>
      </w:r>
      <w:r w:rsidR="00975B2F" w:rsidRPr="00676744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975B2F" w:rsidRPr="00C42CF9">
        <w:rPr>
          <w:b/>
          <w:szCs w:val="28"/>
        </w:rPr>
        <w:tab/>
      </w:r>
      <w:r w:rsidR="00C42CF9">
        <w:rPr>
          <w:b/>
          <w:szCs w:val="28"/>
        </w:rPr>
        <w:tab/>
      </w:r>
      <w:r w:rsidR="00975B2F" w:rsidRPr="0022199B">
        <w:rPr>
          <w:szCs w:val="28"/>
        </w:rPr>
        <w:t xml:space="preserve">:  </w:t>
      </w:r>
      <w:r w:rsidR="00975B2F" w:rsidRPr="00C42CF9">
        <w:rPr>
          <w:b/>
          <w:szCs w:val="28"/>
        </w:rPr>
        <w:t xml:space="preserve">  </w:t>
      </w:r>
      <w:r w:rsidR="00C42CF9">
        <w:rPr>
          <w:b/>
          <w:szCs w:val="28"/>
        </w:rPr>
        <w:t xml:space="preserve"> </w:t>
      </w:r>
      <w:r w:rsidR="0029533E">
        <w:rPr>
          <w:rFonts w:ascii="Times New Roman" w:hAnsi="Times New Roman" w:cs="Times New Roman"/>
          <w:color w:val="auto"/>
        </w:rPr>
        <w:t>MEDISETTY DEEKSHITHA</w:t>
      </w:r>
      <w:r w:rsidR="001924F1">
        <w:rPr>
          <w:b/>
          <w:sz w:val="28"/>
          <w:szCs w:val="28"/>
        </w:rPr>
        <w:tab/>
      </w:r>
    </w:p>
    <w:p w:rsidR="00B35201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Father’s Name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="005B7C42" w:rsidRPr="00257392">
        <w:rPr>
          <w:sz w:val="24"/>
          <w:szCs w:val="24"/>
        </w:rPr>
        <w:t xml:space="preserve">    </w:t>
      </w:r>
      <w:r w:rsidR="00AD4F1B">
        <w:rPr>
          <w:sz w:val="24"/>
          <w:szCs w:val="24"/>
        </w:rPr>
        <w:t xml:space="preserve"> </w:t>
      </w:r>
      <w:r w:rsidR="0029533E">
        <w:rPr>
          <w:sz w:val="24"/>
          <w:szCs w:val="24"/>
        </w:rPr>
        <w:t>M</w:t>
      </w:r>
      <w:r w:rsidR="00897966">
        <w:rPr>
          <w:sz w:val="24"/>
          <w:szCs w:val="24"/>
        </w:rPr>
        <w:t>. Sivas</w:t>
      </w:r>
      <w:r w:rsidR="005C3889">
        <w:rPr>
          <w:sz w:val="24"/>
          <w:szCs w:val="24"/>
        </w:rPr>
        <w:t>hankara</w:t>
      </w:r>
      <w:r w:rsidR="00C42CF9">
        <w:rPr>
          <w:sz w:val="24"/>
          <w:szCs w:val="24"/>
        </w:rPr>
        <w:t xml:space="preserve"> </w:t>
      </w:r>
      <w:r w:rsidR="0029533E">
        <w:rPr>
          <w:sz w:val="24"/>
          <w:szCs w:val="24"/>
        </w:rPr>
        <w:t>Rao</w:t>
      </w:r>
    </w:p>
    <w:p w:rsidR="0088579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Date of Birth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Pr="00257392">
        <w:rPr>
          <w:sz w:val="24"/>
          <w:szCs w:val="24"/>
        </w:rPr>
        <w:t xml:space="preserve">    </w:t>
      </w:r>
      <w:r w:rsidR="007A5A9A">
        <w:rPr>
          <w:sz w:val="24"/>
          <w:szCs w:val="24"/>
        </w:rPr>
        <w:t xml:space="preserve"> </w:t>
      </w:r>
      <w:r w:rsidR="00C8338A">
        <w:rPr>
          <w:sz w:val="24"/>
          <w:szCs w:val="24"/>
        </w:rPr>
        <w:t>02-07-2002</w:t>
      </w:r>
    </w:p>
    <w:p w:rsidR="0088579D" w:rsidRPr="00B35201" w:rsidRDefault="00A460A0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60A0"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99B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="00A9137C">
        <w:rPr>
          <w:sz w:val="24"/>
          <w:szCs w:val="24"/>
        </w:rPr>
        <w:t xml:space="preserve">  </w:t>
      </w:r>
      <w:r w:rsidR="002317F5">
        <w:rPr>
          <w:sz w:val="24"/>
          <w:szCs w:val="24"/>
        </w:rPr>
        <w:t>Female</w:t>
      </w:r>
    </w:p>
    <w:p w:rsidR="009770A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Languages Known</w:t>
      </w:r>
      <w:r w:rsidRPr="008E4B45">
        <w:rPr>
          <w:sz w:val="22"/>
          <w:szCs w:val="22"/>
        </w:rPr>
        <w:tab/>
      </w:r>
      <w:r w:rsidRPr="008E4B45">
        <w:rPr>
          <w:bCs/>
          <w:sz w:val="22"/>
          <w:szCs w:val="22"/>
        </w:rPr>
        <w:t>:</w:t>
      </w:r>
      <w:r w:rsidRPr="008E4B45">
        <w:rPr>
          <w:sz w:val="22"/>
          <w:szCs w:val="22"/>
        </w:rPr>
        <w:t xml:space="preserve">    </w:t>
      </w:r>
      <w:r w:rsidR="00ED021A">
        <w:rPr>
          <w:sz w:val="22"/>
          <w:szCs w:val="22"/>
        </w:rPr>
        <w:t xml:space="preserve"> </w:t>
      </w:r>
      <w:r w:rsidR="0022199B">
        <w:rPr>
          <w:sz w:val="22"/>
          <w:szCs w:val="22"/>
        </w:rPr>
        <w:t xml:space="preserve"> </w:t>
      </w:r>
      <w:r w:rsidR="002317F5">
        <w:rPr>
          <w:sz w:val="24"/>
          <w:szCs w:val="24"/>
        </w:rPr>
        <w:t xml:space="preserve">English, </w:t>
      </w:r>
      <w:r w:rsidR="00975B2F">
        <w:rPr>
          <w:sz w:val="24"/>
          <w:szCs w:val="24"/>
        </w:rPr>
        <w:t>Telugu</w:t>
      </w:r>
    </w:p>
    <w:p w:rsidR="002A129F" w:rsidRDefault="002A129F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129F">
        <w:rPr>
          <w:b/>
          <w:sz w:val="24"/>
          <w:szCs w:val="24"/>
        </w:rPr>
        <w:t xml:space="preserve">Nationality  </w:t>
      </w:r>
      <w:r w:rsidR="002317F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:     Indian</w:t>
      </w:r>
    </w:p>
    <w:p w:rsidR="00897966" w:rsidRPr="004F477F" w:rsidRDefault="00B35201" w:rsidP="002317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aps/>
          <w:sz w:val="22"/>
          <w:szCs w:val="22"/>
        </w:rPr>
        <w:t xml:space="preserve">address      </w:t>
      </w:r>
      <w:r w:rsidR="002317F5">
        <w:rPr>
          <w:b/>
          <w:caps/>
          <w:sz w:val="22"/>
          <w:szCs w:val="22"/>
        </w:rPr>
        <w:t xml:space="preserve">               </w:t>
      </w:r>
      <w:r w:rsidR="007A5A9A" w:rsidRPr="0022199B">
        <w:rPr>
          <w:caps/>
          <w:sz w:val="22"/>
          <w:szCs w:val="22"/>
        </w:rPr>
        <w:t xml:space="preserve">:     </w:t>
      </w:r>
      <w:r w:rsidR="004F477F">
        <w:rPr>
          <w:caps/>
          <w:sz w:val="22"/>
          <w:szCs w:val="22"/>
        </w:rPr>
        <w:t>D. NO: 8/53</w:t>
      </w:r>
      <w:r w:rsidR="009C3862" w:rsidRPr="00897966">
        <w:rPr>
          <w:sz w:val="24"/>
          <w:szCs w:val="24"/>
        </w:rPr>
        <w:t xml:space="preserve">, </w:t>
      </w:r>
      <w:r w:rsidR="004F477F">
        <w:rPr>
          <w:sz w:val="24"/>
          <w:szCs w:val="24"/>
        </w:rPr>
        <w:t>Sangam Jag</w:t>
      </w:r>
      <w:r w:rsidR="005332C1">
        <w:rPr>
          <w:sz w:val="24"/>
          <w:szCs w:val="24"/>
        </w:rPr>
        <w:t>arlamudi, Guntur Dst, AP – 522213</w:t>
      </w:r>
      <w:r w:rsidR="00897966">
        <w:rPr>
          <w:sz w:val="24"/>
          <w:szCs w:val="24"/>
        </w:rPr>
        <w:t>.</w:t>
      </w:r>
    </w:p>
    <w:p w:rsidR="00A460A0" w:rsidRPr="00B35201" w:rsidRDefault="00A460A0" w:rsidP="008E4B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70AD" w:rsidRPr="008E4B45" w:rsidRDefault="009770AD" w:rsidP="008E4B4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770AD" w:rsidRPr="008E4B45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Declar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1E7867" w:rsidRDefault="00A460A0" w:rsidP="001E7867">
      <w:pPr>
        <w:pStyle w:val="CM5"/>
        <w:jc w:val="both"/>
        <w:rPr>
          <w:rFonts w:ascii="Times New Roman" w:hAnsi="Times New Roman" w:cs="Times New Roman"/>
          <w:szCs w:val="28"/>
        </w:rPr>
      </w:pPr>
      <w:r w:rsidRPr="00DD3BDF">
        <w:rPr>
          <w:rFonts w:ascii="Times New Roman" w:hAnsi="Times New Roman" w:cs="Times New Roman"/>
          <w:szCs w:val="28"/>
        </w:rPr>
        <w:t>I hear by declare that the above mentioned information is correct up to my knowledge and I bear the responsibility for the correctness of the above mentioned particulars.</w:t>
      </w:r>
    </w:p>
    <w:p w:rsidR="00DC1789" w:rsidRPr="001E7867" w:rsidRDefault="00DC1789" w:rsidP="001E7867">
      <w:pPr>
        <w:pStyle w:val="CM5"/>
        <w:jc w:val="both"/>
        <w:rPr>
          <w:rFonts w:ascii="Times New Roman" w:hAnsi="Times New Roman" w:cs="Times New Roman"/>
          <w:szCs w:val="28"/>
        </w:rPr>
      </w:pPr>
    </w:p>
    <w:p w:rsidR="009770AD" w:rsidRDefault="001E7867" w:rsidP="008E4B45">
      <w:pPr>
        <w:pStyle w:val="CM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9770AD" w:rsidRPr="008E4B45">
        <w:rPr>
          <w:rFonts w:ascii="Times New Roman" w:hAnsi="Times New Roman" w:cs="Times New Roman"/>
          <w:b/>
          <w:sz w:val="22"/>
          <w:szCs w:val="22"/>
        </w:rPr>
        <w:br/>
      </w:r>
      <w:r w:rsidR="00D33732">
        <w:rPr>
          <w:rFonts w:ascii="Times New Roman" w:hAnsi="Times New Roman" w:cs="Times New Roman"/>
          <w:b/>
          <w:sz w:val="22"/>
        </w:rPr>
        <w:t xml:space="preserve">                       </w:t>
      </w:r>
      <w:r w:rsidR="009770AD" w:rsidRPr="00257392">
        <w:rPr>
          <w:rFonts w:ascii="Times New Roman" w:hAnsi="Times New Roman" w:cs="Times New Roman"/>
        </w:rPr>
        <w:t xml:space="preserve">                                                              </w:t>
      </w:r>
      <w:r w:rsidR="001924F1">
        <w:rPr>
          <w:rFonts w:ascii="Times New Roman" w:hAnsi="Times New Roman" w:cs="Times New Roman"/>
          <w:b/>
        </w:rPr>
        <w:tab/>
      </w:r>
      <w:r w:rsidR="001924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 xml:space="preserve">    </w:t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D7122B">
        <w:rPr>
          <w:rFonts w:ascii="Times New Roman" w:hAnsi="Times New Roman" w:cs="Times New Roman"/>
        </w:rPr>
        <w:t>M. Deekshitha</w:t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124763">
        <w:rPr>
          <w:rFonts w:ascii="Times New Roman" w:hAnsi="Times New Roman" w:cs="Times New Roman"/>
          <w:b/>
        </w:rPr>
        <w:tab/>
      </w:r>
      <w:r w:rsidR="00D7122B">
        <w:rPr>
          <w:rFonts w:ascii="Times New Roman" w:hAnsi="Times New Roman" w:cs="Times New Roman"/>
          <w:b/>
        </w:rPr>
        <w:tab/>
      </w:r>
      <w:r w:rsidR="00412085">
        <w:rPr>
          <w:rFonts w:ascii="Times New Roman" w:hAnsi="Times New Roman" w:cs="Times New Roman"/>
          <w:b/>
        </w:rPr>
        <w:t>(</w:t>
      </w:r>
      <w:r w:rsidR="00D7122B">
        <w:rPr>
          <w:rFonts w:ascii="Times New Roman" w:hAnsi="Times New Roman" w:cs="Times New Roman"/>
          <w:b/>
        </w:rPr>
        <w:t>M. Deekshitha</w:t>
      </w:r>
      <w:r w:rsidR="00A9137C">
        <w:rPr>
          <w:rFonts w:ascii="Times New Roman" w:hAnsi="Times New Roman" w:cs="Times New Roman"/>
          <w:b/>
        </w:rPr>
        <w:t>)</w:t>
      </w:r>
    </w:p>
    <w:p w:rsidR="0075042A" w:rsidRDefault="0075042A" w:rsidP="0075042A">
      <w:pPr>
        <w:pStyle w:val="Default"/>
      </w:pPr>
    </w:p>
    <w:p w:rsidR="0075042A" w:rsidRPr="0075042A" w:rsidRDefault="0075042A" w:rsidP="0075042A">
      <w:pPr>
        <w:pStyle w:val="Default"/>
      </w:pPr>
    </w:p>
    <w:p w:rsidR="009770AD" w:rsidRPr="00257392" w:rsidRDefault="0075042A" w:rsidP="00394C5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F0D10">
        <w:t xml:space="preserve">  </w:t>
      </w:r>
      <w:r w:rsidR="00B35201">
        <w:t xml:space="preserve">       </w:t>
      </w:r>
    </w:p>
    <w:sectPr w:rsidR="009770AD" w:rsidRPr="00257392" w:rsidSect="007777A5">
      <w:pgSz w:w="11907" w:h="16839" w:code="9"/>
      <w:pgMar w:top="99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A1" w:rsidRDefault="00C445A1" w:rsidP="00983D93">
      <w:r>
        <w:separator/>
      </w:r>
    </w:p>
  </w:endnote>
  <w:endnote w:type="continuationSeparator" w:id="0">
    <w:p w:rsidR="00C445A1" w:rsidRDefault="00C445A1" w:rsidP="0098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A1" w:rsidRDefault="00C445A1" w:rsidP="00983D93">
      <w:r>
        <w:separator/>
      </w:r>
    </w:p>
  </w:footnote>
  <w:footnote w:type="continuationSeparator" w:id="0">
    <w:p w:rsidR="00C445A1" w:rsidRDefault="00C445A1" w:rsidP="0098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261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E4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80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FE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423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1A0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C5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C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0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BAD5C0"/>
    <w:lvl w:ilvl="0">
      <w:numFmt w:val="bullet"/>
      <w:lvlText w:val="*"/>
      <w:lvlJc w:val="left"/>
    </w:lvl>
  </w:abstractNum>
  <w:abstractNum w:abstractNumId="11" w15:restartNumberingAfterBreak="0">
    <w:nsid w:val="064D5B10"/>
    <w:multiLevelType w:val="hybridMultilevel"/>
    <w:tmpl w:val="7B587AF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E09B9"/>
    <w:multiLevelType w:val="hybridMultilevel"/>
    <w:tmpl w:val="6F4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6DCF"/>
    <w:multiLevelType w:val="hybridMultilevel"/>
    <w:tmpl w:val="71B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83410"/>
    <w:multiLevelType w:val="hybridMultilevel"/>
    <w:tmpl w:val="B6B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890"/>
    <w:multiLevelType w:val="hybridMultilevel"/>
    <w:tmpl w:val="65388118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1077ABA"/>
    <w:multiLevelType w:val="hybridMultilevel"/>
    <w:tmpl w:val="C1BAB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C24217"/>
    <w:multiLevelType w:val="hybridMultilevel"/>
    <w:tmpl w:val="4A3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BA0830"/>
    <w:multiLevelType w:val="hybridMultilevel"/>
    <w:tmpl w:val="A87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7F5"/>
    <w:multiLevelType w:val="hybridMultilevel"/>
    <w:tmpl w:val="0E541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372C0"/>
    <w:multiLevelType w:val="hybridMultilevel"/>
    <w:tmpl w:val="082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E2C1A"/>
    <w:multiLevelType w:val="hybridMultilevel"/>
    <w:tmpl w:val="171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90AD1"/>
    <w:multiLevelType w:val="hybridMultilevel"/>
    <w:tmpl w:val="709E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E424D"/>
    <w:multiLevelType w:val="hybridMultilevel"/>
    <w:tmpl w:val="77F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15B"/>
    <w:multiLevelType w:val="hybridMultilevel"/>
    <w:tmpl w:val="14A20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2509"/>
    <w:multiLevelType w:val="hybridMultilevel"/>
    <w:tmpl w:val="EFA0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6"/>
  </w:num>
  <w:num w:numId="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4"/>
  </w:num>
  <w:num w:numId="21">
    <w:abstractNumId w:val="12"/>
  </w:num>
  <w:num w:numId="22">
    <w:abstractNumId w:val="1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AD"/>
    <w:rsid w:val="000009C0"/>
    <w:rsid w:val="00004452"/>
    <w:rsid w:val="00005303"/>
    <w:rsid w:val="000061F5"/>
    <w:rsid w:val="000074B3"/>
    <w:rsid w:val="000209B5"/>
    <w:rsid w:val="00052B53"/>
    <w:rsid w:val="00062D20"/>
    <w:rsid w:val="00083711"/>
    <w:rsid w:val="000C4D36"/>
    <w:rsid w:val="000E1E1E"/>
    <w:rsid w:val="00111901"/>
    <w:rsid w:val="0011569F"/>
    <w:rsid w:val="00124763"/>
    <w:rsid w:val="00125436"/>
    <w:rsid w:val="00136E00"/>
    <w:rsid w:val="00137546"/>
    <w:rsid w:val="0019061F"/>
    <w:rsid w:val="0019121D"/>
    <w:rsid w:val="00191956"/>
    <w:rsid w:val="001924F1"/>
    <w:rsid w:val="00192BB0"/>
    <w:rsid w:val="001A1324"/>
    <w:rsid w:val="001A6134"/>
    <w:rsid w:val="001A63D6"/>
    <w:rsid w:val="001B2CE3"/>
    <w:rsid w:val="001D095E"/>
    <w:rsid w:val="001E2707"/>
    <w:rsid w:val="001E7867"/>
    <w:rsid w:val="001F0BCE"/>
    <w:rsid w:val="001F137E"/>
    <w:rsid w:val="001F1780"/>
    <w:rsid w:val="00201BF3"/>
    <w:rsid w:val="00202CA3"/>
    <w:rsid w:val="0022199B"/>
    <w:rsid w:val="002317F5"/>
    <w:rsid w:val="00235594"/>
    <w:rsid w:val="002356AC"/>
    <w:rsid w:val="00237637"/>
    <w:rsid w:val="0024596C"/>
    <w:rsid w:val="0025106F"/>
    <w:rsid w:val="00257392"/>
    <w:rsid w:val="00275ACD"/>
    <w:rsid w:val="002903F1"/>
    <w:rsid w:val="0029533E"/>
    <w:rsid w:val="002A129F"/>
    <w:rsid w:val="002B154E"/>
    <w:rsid w:val="002B78BD"/>
    <w:rsid w:val="002C49DF"/>
    <w:rsid w:val="002C715A"/>
    <w:rsid w:val="002E705C"/>
    <w:rsid w:val="00304E85"/>
    <w:rsid w:val="003179D0"/>
    <w:rsid w:val="00320144"/>
    <w:rsid w:val="003234AB"/>
    <w:rsid w:val="00323D96"/>
    <w:rsid w:val="003278D6"/>
    <w:rsid w:val="00356260"/>
    <w:rsid w:val="00356CB9"/>
    <w:rsid w:val="003646D4"/>
    <w:rsid w:val="003747F5"/>
    <w:rsid w:val="00392A98"/>
    <w:rsid w:val="003948E3"/>
    <w:rsid w:val="00394C5B"/>
    <w:rsid w:val="003A0525"/>
    <w:rsid w:val="003A446B"/>
    <w:rsid w:val="003D043C"/>
    <w:rsid w:val="003F771B"/>
    <w:rsid w:val="004028A4"/>
    <w:rsid w:val="00412085"/>
    <w:rsid w:val="004157E2"/>
    <w:rsid w:val="004600CE"/>
    <w:rsid w:val="00477F10"/>
    <w:rsid w:val="004855FC"/>
    <w:rsid w:val="004901E6"/>
    <w:rsid w:val="004909F7"/>
    <w:rsid w:val="004C2102"/>
    <w:rsid w:val="004C5CE0"/>
    <w:rsid w:val="004D7BB2"/>
    <w:rsid w:val="004F477F"/>
    <w:rsid w:val="005332C1"/>
    <w:rsid w:val="005333FD"/>
    <w:rsid w:val="0056410E"/>
    <w:rsid w:val="005765E6"/>
    <w:rsid w:val="00584AA6"/>
    <w:rsid w:val="005B7C42"/>
    <w:rsid w:val="005C3889"/>
    <w:rsid w:val="005E37DC"/>
    <w:rsid w:val="005F6083"/>
    <w:rsid w:val="006023D4"/>
    <w:rsid w:val="00610A0C"/>
    <w:rsid w:val="00616A34"/>
    <w:rsid w:val="00623375"/>
    <w:rsid w:val="0063476E"/>
    <w:rsid w:val="00650CA4"/>
    <w:rsid w:val="006540BA"/>
    <w:rsid w:val="00663473"/>
    <w:rsid w:val="00676744"/>
    <w:rsid w:val="0067750A"/>
    <w:rsid w:val="00690CE9"/>
    <w:rsid w:val="00691D08"/>
    <w:rsid w:val="00696181"/>
    <w:rsid w:val="006A6BBE"/>
    <w:rsid w:val="006C1F4C"/>
    <w:rsid w:val="006C5358"/>
    <w:rsid w:val="006E03BB"/>
    <w:rsid w:val="006E0FD7"/>
    <w:rsid w:val="0075042A"/>
    <w:rsid w:val="00765CBA"/>
    <w:rsid w:val="00766724"/>
    <w:rsid w:val="007777A5"/>
    <w:rsid w:val="007831EC"/>
    <w:rsid w:val="007876F6"/>
    <w:rsid w:val="0079636B"/>
    <w:rsid w:val="007A2087"/>
    <w:rsid w:val="007A5A9A"/>
    <w:rsid w:val="007B6B97"/>
    <w:rsid w:val="007D22E0"/>
    <w:rsid w:val="007D363A"/>
    <w:rsid w:val="007D3A15"/>
    <w:rsid w:val="007E36DC"/>
    <w:rsid w:val="007E3C39"/>
    <w:rsid w:val="00800C40"/>
    <w:rsid w:val="00805419"/>
    <w:rsid w:val="0082130B"/>
    <w:rsid w:val="0082488E"/>
    <w:rsid w:val="008366D0"/>
    <w:rsid w:val="00864F14"/>
    <w:rsid w:val="0088579D"/>
    <w:rsid w:val="00897966"/>
    <w:rsid w:val="008B37A7"/>
    <w:rsid w:val="008B65F3"/>
    <w:rsid w:val="008D3A17"/>
    <w:rsid w:val="008E4B45"/>
    <w:rsid w:val="008E5908"/>
    <w:rsid w:val="008F7129"/>
    <w:rsid w:val="0091125C"/>
    <w:rsid w:val="00927C1A"/>
    <w:rsid w:val="009462BD"/>
    <w:rsid w:val="00946401"/>
    <w:rsid w:val="0094750A"/>
    <w:rsid w:val="00950E4A"/>
    <w:rsid w:val="009746F2"/>
    <w:rsid w:val="00974930"/>
    <w:rsid w:val="00975B2F"/>
    <w:rsid w:val="009770AD"/>
    <w:rsid w:val="00983D93"/>
    <w:rsid w:val="0098473B"/>
    <w:rsid w:val="009A3929"/>
    <w:rsid w:val="009B7813"/>
    <w:rsid w:val="009C3862"/>
    <w:rsid w:val="009F0D10"/>
    <w:rsid w:val="00A00926"/>
    <w:rsid w:val="00A07B0A"/>
    <w:rsid w:val="00A12BB7"/>
    <w:rsid w:val="00A15A43"/>
    <w:rsid w:val="00A16410"/>
    <w:rsid w:val="00A22298"/>
    <w:rsid w:val="00A31268"/>
    <w:rsid w:val="00A45C0C"/>
    <w:rsid w:val="00A460A0"/>
    <w:rsid w:val="00A46E00"/>
    <w:rsid w:val="00A6261C"/>
    <w:rsid w:val="00A767FF"/>
    <w:rsid w:val="00A77A41"/>
    <w:rsid w:val="00A80DA0"/>
    <w:rsid w:val="00A90DEA"/>
    <w:rsid w:val="00A9137C"/>
    <w:rsid w:val="00A9219A"/>
    <w:rsid w:val="00AB6920"/>
    <w:rsid w:val="00AD44F7"/>
    <w:rsid w:val="00AD4F1B"/>
    <w:rsid w:val="00AE4A77"/>
    <w:rsid w:val="00AE7AA5"/>
    <w:rsid w:val="00AF6119"/>
    <w:rsid w:val="00B15EDB"/>
    <w:rsid w:val="00B169F7"/>
    <w:rsid w:val="00B35201"/>
    <w:rsid w:val="00B3549E"/>
    <w:rsid w:val="00B46B26"/>
    <w:rsid w:val="00B640A7"/>
    <w:rsid w:val="00B730E1"/>
    <w:rsid w:val="00B77690"/>
    <w:rsid w:val="00B8350D"/>
    <w:rsid w:val="00B86BBC"/>
    <w:rsid w:val="00B9588F"/>
    <w:rsid w:val="00BA17D1"/>
    <w:rsid w:val="00BB2875"/>
    <w:rsid w:val="00BD57F8"/>
    <w:rsid w:val="00BE0E54"/>
    <w:rsid w:val="00BF1BF0"/>
    <w:rsid w:val="00BF5B04"/>
    <w:rsid w:val="00C345BE"/>
    <w:rsid w:val="00C42CF9"/>
    <w:rsid w:val="00C445A1"/>
    <w:rsid w:val="00C5450F"/>
    <w:rsid w:val="00C62B32"/>
    <w:rsid w:val="00C630EA"/>
    <w:rsid w:val="00C64C90"/>
    <w:rsid w:val="00C82AFD"/>
    <w:rsid w:val="00C8338A"/>
    <w:rsid w:val="00C93B84"/>
    <w:rsid w:val="00CA59E7"/>
    <w:rsid w:val="00CD1752"/>
    <w:rsid w:val="00CD2230"/>
    <w:rsid w:val="00CD2423"/>
    <w:rsid w:val="00D1494D"/>
    <w:rsid w:val="00D22787"/>
    <w:rsid w:val="00D2390C"/>
    <w:rsid w:val="00D26E7C"/>
    <w:rsid w:val="00D33732"/>
    <w:rsid w:val="00D45410"/>
    <w:rsid w:val="00D60D30"/>
    <w:rsid w:val="00D63A7F"/>
    <w:rsid w:val="00D7122B"/>
    <w:rsid w:val="00D72A51"/>
    <w:rsid w:val="00D9529A"/>
    <w:rsid w:val="00DC1789"/>
    <w:rsid w:val="00DD0DAD"/>
    <w:rsid w:val="00DD3BDF"/>
    <w:rsid w:val="00DD769A"/>
    <w:rsid w:val="00DF4368"/>
    <w:rsid w:val="00E16E36"/>
    <w:rsid w:val="00E17E12"/>
    <w:rsid w:val="00E213F1"/>
    <w:rsid w:val="00E95100"/>
    <w:rsid w:val="00E95F21"/>
    <w:rsid w:val="00EA5870"/>
    <w:rsid w:val="00EA591D"/>
    <w:rsid w:val="00EB5465"/>
    <w:rsid w:val="00ED021A"/>
    <w:rsid w:val="00ED13A0"/>
    <w:rsid w:val="00EE004D"/>
    <w:rsid w:val="00EF5DB7"/>
    <w:rsid w:val="00F0122C"/>
    <w:rsid w:val="00F2562C"/>
    <w:rsid w:val="00F31DD1"/>
    <w:rsid w:val="00F3366C"/>
    <w:rsid w:val="00F36DDC"/>
    <w:rsid w:val="00F4730E"/>
    <w:rsid w:val="00F5607B"/>
    <w:rsid w:val="00F63ED0"/>
    <w:rsid w:val="00F9084F"/>
    <w:rsid w:val="00F92D63"/>
    <w:rsid w:val="00F95052"/>
    <w:rsid w:val="00FA37BC"/>
    <w:rsid w:val="00FA5890"/>
    <w:rsid w:val="00FA72F2"/>
    <w:rsid w:val="00FB4071"/>
    <w:rsid w:val="00FC0813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0F35"/>
  <w15:docId w15:val="{C9379E90-F35F-4098-BB09-34564AF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AD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3A0"/>
    <w:pPr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770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0AD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9770AD"/>
    <w:pPr>
      <w:spacing w:after="273"/>
    </w:pPr>
    <w:rPr>
      <w:color w:val="auto"/>
    </w:rPr>
  </w:style>
  <w:style w:type="paragraph" w:customStyle="1" w:styleId="CM1">
    <w:name w:val="CM1"/>
    <w:basedOn w:val="Default"/>
    <w:next w:val="Default"/>
    <w:rsid w:val="009770AD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0A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D13A0"/>
    <w:rPr>
      <w:rFonts w:ascii="Cambria" w:eastAsia="Times New Roman" w:hAnsi="Cambria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13A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6199-36DE-4B9C-B755-FD422BF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VID-RAJ</dc:creator>
  <cp:keywords>HCLClassification=Personal Use</cp:keywords>
  <cp:lastModifiedBy>Tharun Chiranjeevi</cp:lastModifiedBy>
  <cp:revision>47</cp:revision>
  <cp:lastPrinted>2018-01-29T11:28:00Z</cp:lastPrinted>
  <dcterms:created xsi:type="dcterms:W3CDTF">2021-09-28T06:24:00Z</dcterms:created>
  <dcterms:modified xsi:type="dcterms:W3CDTF">2021-09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cc61e4-0385-46fa-84b0-747481235e58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